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028AE">
        <w:rPr>
          <w:rFonts w:ascii="Calibri" w:hAnsi="Calibri"/>
          <w:b/>
          <w:sz w:val="28"/>
          <w:szCs w:val="28"/>
        </w:rPr>
        <w:t>130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00683">
        <w:rPr>
          <w:rFonts w:ascii="Arial" w:hAnsi="Arial" w:cs="Arial"/>
        </w:rPr>
        <w:t xml:space="preserve">Os Ambulatórios de </w:t>
      </w:r>
      <w:r w:rsidR="00081733">
        <w:rPr>
          <w:rFonts w:ascii="Arial" w:hAnsi="Arial" w:cs="Arial"/>
        </w:rPr>
        <w:t>Especialidades Hiperdia</w:t>
      </w:r>
    </w:p>
    <w:p w:rsidR="009A2C71" w:rsidRDefault="009A2C71" w:rsidP="007C043C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B63985" w:rsidRDefault="00954B2B" w:rsidP="007C043C">
      <w:pPr>
        <w:spacing w:line="360" w:lineRule="auto"/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7A6A94">
        <w:rPr>
          <w:rFonts w:ascii="Arial" w:hAnsi="Arial" w:cs="Arial"/>
        </w:rPr>
        <w:t xml:space="preserve">de </w:t>
      </w:r>
      <w:r w:rsidR="0062236B">
        <w:rPr>
          <w:rFonts w:ascii="Arial" w:hAnsi="Arial" w:cs="Arial"/>
        </w:rPr>
        <w:t>Saúde,</w:t>
      </w:r>
      <w:r w:rsidR="007A6A94">
        <w:rPr>
          <w:rFonts w:ascii="Arial" w:hAnsi="Arial" w:cs="Arial"/>
        </w:rPr>
        <w:t xml:space="preserve"> a possibilidade de estudos no senti</w:t>
      </w:r>
      <w:r w:rsidR="00081733">
        <w:rPr>
          <w:rFonts w:ascii="Arial" w:hAnsi="Arial" w:cs="Arial"/>
        </w:rPr>
        <w:t>do de realizar a implantação do</w:t>
      </w:r>
      <w:r w:rsidR="007A6A94">
        <w:rPr>
          <w:rFonts w:ascii="Arial" w:hAnsi="Arial" w:cs="Arial"/>
        </w:rPr>
        <w:t xml:space="preserve"> Ambula</w:t>
      </w:r>
      <w:r w:rsidR="00081733">
        <w:rPr>
          <w:rFonts w:ascii="Arial" w:hAnsi="Arial" w:cs="Arial"/>
        </w:rPr>
        <w:t>tório de Especialidade Hiperdia</w:t>
      </w:r>
      <w:r w:rsidR="007C043C">
        <w:rPr>
          <w:rFonts w:ascii="Arial" w:hAnsi="Arial" w:cs="Arial"/>
        </w:rPr>
        <w:t>no prédio</w:t>
      </w:r>
      <w:r w:rsidR="0062236B">
        <w:rPr>
          <w:rFonts w:ascii="Arial" w:hAnsi="Arial" w:cs="Arial"/>
        </w:rPr>
        <w:t xml:space="preserve"> localizado na Av. João Vagnotti, 57 – Centro de Itaquaquecetuba – SP. </w:t>
      </w:r>
      <w:bookmarkStart w:id="0" w:name="_GoBack"/>
      <w:bookmarkEnd w:id="0"/>
    </w:p>
    <w:p w:rsidR="001808A3" w:rsidRDefault="00411B74" w:rsidP="007C043C">
      <w:pPr>
        <w:spacing w:line="360" w:lineRule="auto"/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0A2A7B" w:rsidRPr="002750B2" w:rsidRDefault="000A2A7B" w:rsidP="007C043C">
      <w:pPr>
        <w:pStyle w:val="NormalWeb"/>
        <w:shd w:val="clear" w:color="auto" w:fill="FFFFFF"/>
        <w:spacing w:before="0" w:beforeAutospacing="0" w:after="150" w:afterAutospacing="0" w:line="360" w:lineRule="auto"/>
        <w:ind w:firstLine="3402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</w:t>
      </w:r>
      <w:r w:rsidR="007C043C">
        <w:rPr>
          <w:rFonts w:ascii="Arial" w:hAnsi="Arial" w:cs="Arial"/>
          <w:sz w:val="22"/>
          <w:szCs w:val="22"/>
        </w:rPr>
        <w:t xml:space="preserve"> para atendermos as reivindicações</w:t>
      </w:r>
      <w:r w:rsidRPr="002750B2">
        <w:rPr>
          <w:rFonts w:ascii="Arial" w:hAnsi="Arial" w:cs="Arial"/>
          <w:sz w:val="22"/>
          <w:szCs w:val="22"/>
        </w:rPr>
        <w:t xml:space="preserve">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="007C043C">
        <w:rPr>
          <w:rFonts w:ascii="Arial" w:hAnsi="Arial" w:cs="Arial"/>
          <w:sz w:val="22"/>
          <w:szCs w:val="22"/>
        </w:rPr>
        <w:t xml:space="preserve"> dos munícipes</w:t>
      </w:r>
      <w:r w:rsidRPr="002750B2">
        <w:rPr>
          <w:rFonts w:ascii="Arial" w:hAnsi="Arial" w:cs="Arial"/>
          <w:sz w:val="22"/>
          <w:szCs w:val="22"/>
        </w:rPr>
        <w:t xml:space="preserve">, </w:t>
      </w:r>
      <w:r w:rsidR="007C043C">
        <w:rPr>
          <w:rFonts w:ascii="Arial" w:hAnsi="Arial" w:cs="Arial"/>
          <w:sz w:val="22"/>
          <w:szCs w:val="22"/>
        </w:rPr>
        <w:t>pois, os mesmos alegam que utilizam serviços de outros municípios onde estão sendo impedidos de realizarem os tratamentos, bem como a grande demanda que este município</w:t>
      </w:r>
      <w:r w:rsidR="00081733">
        <w:rPr>
          <w:rFonts w:ascii="Arial" w:hAnsi="Arial" w:cs="Arial"/>
          <w:sz w:val="22"/>
          <w:szCs w:val="22"/>
        </w:rPr>
        <w:t xml:space="preserve"> tem com as doenças de Diabetes Mellitus e Hipertensão onde consta a maior causa morte em nosso município</w:t>
      </w:r>
      <w:r w:rsidR="007C043C">
        <w:rPr>
          <w:rFonts w:ascii="Arial" w:hAnsi="Arial" w:cs="Arial"/>
          <w:sz w:val="22"/>
          <w:szCs w:val="22"/>
        </w:rPr>
        <w:t xml:space="preserve">. </w:t>
      </w:r>
    </w:p>
    <w:p w:rsidR="00F317B5" w:rsidRPr="00802FD1" w:rsidRDefault="00F317B5" w:rsidP="007C043C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7C043C">
      <w:pPr>
        <w:spacing w:line="360" w:lineRule="auto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7028AE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4E" w:rsidRDefault="00F7464E" w:rsidP="007253DA">
      <w:pPr>
        <w:spacing w:after="0" w:line="240" w:lineRule="auto"/>
      </w:pPr>
      <w:r>
        <w:separator/>
      </w:r>
    </w:p>
  </w:endnote>
  <w:endnote w:type="continuationSeparator" w:id="1">
    <w:p w:rsidR="00F7464E" w:rsidRDefault="00F7464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00E91" w:rsidP="00614C56">
    <w:pPr>
      <w:pStyle w:val="Rodap"/>
      <w:jc w:val="center"/>
      <w:rPr>
        <w:b/>
        <w:sz w:val="18"/>
        <w:szCs w:val="18"/>
      </w:rPr>
    </w:pPr>
    <w:r w:rsidRPr="00600E9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4E" w:rsidRDefault="00F7464E" w:rsidP="007253DA">
      <w:pPr>
        <w:spacing w:after="0" w:line="240" w:lineRule="auto"/>
      </w:pPr>
      <w:r>
        <w:separator/>
      </w:r>
    </w:p>
  </w:footnote>
  <w:footnote w:type="continuationSeparator" w:id="1">
    <w:p w:rsidR="00F7464E" w:rsidRDefault="00F7464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00E9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028A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600E91" w:rsidRDefault="00F746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733"/>
    <w:rsid w:val="00081C85"/>
    <w:rsid w:val="000A2A7B"/>
    <w:rsid w:val="000A5602"/>
    <w:rsid w:val="000B63DC"/>
    <w:rsid w:val="000D1680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C6587"/>
    <w:rsid w:val="002E0F8F"/>
    <w:rsid w:val="003048F1"/>
    <w:rsid w:val="00305510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23748"/>
    <w:rsid w:val="0056560E"/>
    <w:rsid w:val="005967CF"/>
    <w:rsid w:val="005A450B"/>
    <w:rsid w:val="005B2DF3"/>
    <w:rsid w:val="005B4E70"/>
    <w:rsid w:val="005D1032"/>
    <w:rsid w:val="005F49E6"/>
    <w:rsid w:val="00600E91"/>
    <w:rsid w:val="0060414C"/>
    <w:rsid w:val="00613F3D"/>
    <w:rsid w:val="00614C56"/>
    <w:rsid w:val="0062236B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6F1E78"/>
    <w:rsid w:val="007028AE"/>
    <w:rsid w:val="007117B0"/>
    <w:rsid w:val="007251CC"/>
    <w:rsid w:val="007253DA"/>
    <w:rsid w:val="00745CDB"/>
    <w:rsid w:val="00767C43"/>
    <w:rsid w:val="007702C4"/>
    <w:rsid w:val="00781786"/>
    <w:rsid w:val="007823E2"/>
    <w:rsid w:val="007A6A94"/>
    <w:rsid w:val="007A708F"/>
    <w:rsid w:val="007C043C"/>
    <w:rsid w:val="007C2F3B"/>
    <w:rsid w:val="007C4302"/>
    <w:rsid w:val="007C47F6"/>
    <w:rsid w:val="00802FD1"/>
    <w:rsid w:val="008135C3"/>
    <w:rsid w:val="00814AC0"/>
    <w:rsid w:val="00836587"/>
    <w:rsid w:val="00845BDB"/>
    <w:rsid w:val="00853184"/>
    <w:rsid w:val="008537B3"/>
    <w:rsid w:val="00875F8F"/>
    <w:rsid w:val="00885373"/>
    <w:rsid w:val="008A5066"/>
    <w:rsid w:val="008D5FF4"/>
    <w:rsid w:val="008E0DCB"/>
    <w:rsid w:val="008F4CEB"/>
    <w:rsid w:val="00920EE9"/>
    <w:rsid w:val="00922124"/>
    <w:rsid w:val="0092408F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97C25"/>
    <w:rsid w:val="00AA4C2A"/>
    <w:rsid w:val="00AA60ED"/>
    <w:rsid w:val="00AB163B"/>
    <w:rsid w:val="00AB4282"/>
    <w:rsid w:val="00AB6102"/>
    <w:rsid w:val="00AC71A7"/>
    <w:rsid w:val="00AC78BD"/>
    <w:rsid w:val="00AC7CF9"/>
    <w:rsid w:val="00AE7DE2"/>
    <w:rsid w:val="00AF18FC"/>
    <w:rsid w:val="00B05A43"/>
    <w:rsid w:val="00B34413"/>
    <w:rsid w:val="00B34F2A"/>
    <w:rsid w:val="00B4418A"/>
    <w:rsid w:val="00B63985"/>
    <w:rsid w:val="00B95E90"/>
    <w:rsid w:val="00BB2D9B"/>
    <w:rsid w:val="00BB2FCC"/>
    <w:rsid w:val="00BB3090"/>
    <w:rsid w:val="00BD29F4"/>
    <w:rsid w:val="00BE25A9"/>
    <w:rsid w:val="00C02902"/>
    <w:rsid w:val="00C061B6"/>
    <w:rsid w:val="00C26546"/>
    <w:rsid w:val="00C31D84"/>
    <w:rsid w:val="00C34CA7"/>
    <w:rsid w:val="00C36C34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2C06"/>
    <w:rsid w:val="00DA3E41"/>
    <w:rsid w:val="00DB3C03"/>
    <w:rsid w:val="00DF232D"/>
    <w:rsid w:val="00DF514B"/>
    <w:rsid w:val="00E13163"/>
    <w:rsid w:val="00E13F96"/>
    <w:rsid w:val="00E1682A"/>
    <w:rsid w:val="00E2126E"/>
    <w:rsid w:val="00E32A14"/>
    <w:rsid w:val="00E33E2D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C5EB9"/>
    <w:rsid w:val="00EC7AEF"/>
    <w:rsid w:val="00ED539E"/>
    <w:rsid w:val="00EF426C"/>
    <w:rsid w:val="00EF70E7"/>
    <w:rsid w:val="00F00683"/>
    <w:rsid w:val="00F12360"/>
    <w:rsid w:val="00F317B5"/>
    <w:rsid w:val="00F355D1"/>
    <w:rsid w:val="00F429AD"/>
    <w:rsid w:val="00F639A6"/>
    <w:rsid w:val="00F64D2A"/>
    <w:rsid w:val="00F7464E"/>
    <w:rsid w:val="00F749D8"/>
    <w:rsid w:val="00F74ADF"/>
    <w:rsid w:val="00F803FE"/>
    <w:rsid w:val="00FA4855"/>
    <w:rsid w:val="00FB432D"/>
    <w:rsid w:val="00FB50C2"/>
    <w:rsid w:val="00FC7D9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DEF-1816-4060-81DE-142334D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8-03T18:05:00Z</cp:lastPrinted>
  <dcterms:created xsi:type="dcterms:W3CDTF">2018-08-03T17:59:00Z</dcterms:created>
  <dcterms:modified xsi:type="dcterms:W3CDTF">2018-08-06T16:33:00Z</dcterms:modified>
</cp:coreProperties>
</file>